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1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03AB0D3D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497F4C" w:rsidRPr="00497F4C">
        <w:rPr>
          <w:rFonts w:ascii="Verdana" w:hAnsi="Verdana" w:cs="Calibri"/>
          <w:sz w:val="16"/>
          <w:szCs w:val="16"/>
        </w:rPr>
        <w:t>1</w:t>
      </w:r>
      <w:r w:rsidR="002F6E7E" w:rsidRPr="00497F4C">
        <w:rPr>
          <w:rFonts w:ascii="Verdana" w:hAnsi="Verdana" w:cs="Calibri"/>
          <w:sz w:val="16"/>
          <w:szCs w:val="16"/>
        </w:rPr>
        <w:t>.I</w:t>
      </w:r>
      <w:r w:rsidR="005F6CC7">
        <w:rPr>
          <w:rFonts w:ascii="Verdana" w:hAnsi="Verdana" w:cs="Calibri"/>
          <w:sz w:val="16"/>
          <w:szCs w:val="16"/>
        </w:rPr>
        <w:t>I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635"/>
        <w:gridCol w:w="3363"/>
        <w:gridCol w:w="8196"/>
        <w:gridCol w:w="1132"/>
        <w:gridCol w:w="1133"/>
      </w:tblGrid>
      <w:tr w:rsidR="00497F4C" w:rsidRPr="00D671B2" w14:paraId="7A83B6DC" w14:textId="6B77C5A9" w:rsidTr="005F6CC7">
        <w:tc>
          <w:tcPr>
            <w:tcW w:w="635" w:type="dxa"/>
            <w:shd w:val="clear" w:color="auto" w:fill="D9D9D9" w:themeFill="background1" w:themeFillShade="D9"/>
          </w:tcPr>
          <w:p w14:paraId="4AE754DD" w14:textId="77777777" w:rsidR="00497F4C" w:rsidRPr="00D671B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71B2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27AF8D5C" w14:textId="77777777" w:rsidR="00497F4C" w:rsidRPr="00D671B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71B2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196" w:type="dxa"/>
            <w:shd w:val="clear" w:color="auto" w:fill="D9D9D9" w:themeFill="background1" w:themeFillShade="D9"/>
          </w:tcPr>
          <w:p w14:paraId="14CECB8E" w14:textId="77777777" w:rsidR="00497F4C" w:rsidRPr="00D671B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71B2">
              <w:rPr>
                <w:rFonts w:ascii="Verdana" w:hAnsi="Verdana"/>
                <w:b/>
                <w:bCs/>
                <w:sz w:val="20"/>
                <w:szCs w:val="20"/>
              </w:rPr>
              <w:t>OPIS  PRODUKTU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63C4DA" w14:textId="5529FB72" w:rsidR="00497F4C" w:rsidRPr="00D671B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71B2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CE6D589" w14:textId="59F98730" w:rsidR="00497F4C" w:rsidRPr="00D671B2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71B2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</w:tr>
      <w:tr w:rsidR="00D878B3" w:rsidRPr="00D671B2" w14:paraId="49F7CE48" w14:textId="6E9ACD65" w:rsidTr="005F6CC7">
        <w:tc>
          <w:tcPr>
            <w:tcW w:w="635" w:type="dxa"/>
            <w:shd w:val="clear" w:color="auto" w:fill="D9D9D9" w:themeFill="background1" w:themeFillShade="D9"/>
          </w:tcPr>
          <w:p w14:paraId="2A0B03B2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3" w:type="dxa"/>
          </w:tcPr>
          <w:p w14:paraId="03997B31" w14:textId="6BBA21F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Zmywarka kapturowa do naczyń </w:t>
            </w:r>
          </w:p>
        </w:tc>
        <w:tc>
          <w:tcPr>
            <w:tcW w:w="8196" w:type="dxa"/>
          </w:tcPr>
          <w:p w14:paraId="5EB6FC8A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gastronomiczny (energooszczędny) wykonany ze stali nierdzewnej, z komorą wsadową o wysokości 41 cm +/-10%, posiadający funkcję wyparzania, sterowany elektronicznie, o maksymalnym zużyciu wody: 2,5 l/1 cykl, przystosowany do mycia naczyń, tac, akcesoriów kuchennych i pojemników GN 1/1, wyposażony w min. 2 kosze oraz pojemnik na sztućce, filtr powierzchniowy przedłużający efektywność mycia naczyń oraz dozownik do płynu myjącego i nabłyszczającego, pompę zrzutową i pompę wspomagającą płukanie, a także co najmniej 50 l dedykowanego urządzeniu płynu myjącego oraz 50 l dedykowanego urządzeniu płynu nabłyszczającego. </w:t>
            </w:r>
          </w:p>
          <w:p w14:paraId="2D03304C" w14:textId="7CE6420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Wymiary: </w:t>
            </w:r>
            <w:r w:rsidR="00851281" w:rsidRPr="00D671B2">
              <w:rPr>
                <w:rFonts w:ascii="Verdana" w:hAnsi="Verdana"/>
                <w:sz w:val="20"/>
                <w:szCs w:val="20"/>
              </w:rPr>
              <w:t>69 x 79 x 150</w:t>
            </w:r>
            <w:r w:rsidRPr="00D671B2">
              <w:rPr>
                <w:rFonts w:ascii="Verdana" w:hAnsi="Verdana"/>
                <w:sz w:val="20"/>
                <w:szCs w:val="20"/>
              </w:rPr>
              <w:t xml:space="preserve"> cm +/-10%</w:t>
            </w:r>
          </w:p>
          <w:p w14:paraId="6E60983E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ABD6B0D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62059A40" w14:textId="1FC09430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 i uruchomieniem oraz przeszkoleniem w zakresie obsługi.  </w:t>
            </w:r>
          </w:p>
        </w:tc>
        <w:tc>
          <w:tcPr>
            <w:tcW w:w="1132" w:type="dxa"/>
          </w:tcPr>
          <w:p w14:paraId="0BFB7D05" w14:textId="542813D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3C699CC" w14:textId="52ED1BA5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7402BB65" w14:textId="3506F58F" w:rsidTr="005F6CC7">
        <w:tc>
          <w:tcPr>
            <w:tcW w:w="635" w:type="dxa"/>
            <w:shd w:val="clear" w:color="auto" w:fill="D9D9D9" w:themeFill="background1" w:themeFillShade="D9"/>
          </w:tcPr>
          <w:p w14:paraId="42B1731A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3" w:type="dxa"/>
          </w:tcPr>
          <w:p w14:paraId="2C998935" w14:textId="3A01AD5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54F66">
              <w:rPr>
                <w:rFonts w:ascii="Verdana" w:hAnsi="Verdana"/>
                <w:sz w:val="20"/>
                <w:szCs w:val="20"/>
              </w:rPr>
              <w:t>Szafa przelotowa ze stali nierdzewnej na naczynia</w:t>
            </w:r>
          </w:p>
        </w:tc>
        <w:tc>
          <w:tcPr>
            <w:tcW w:w="8196" w:type="dxa"/>
          </w:tcPr>
          <w:p w14:paraId="6D63830C" w14:textId="0DD26D83" w:rsidR="005F6CC7" w:rsidRPr="00D671B2" w:rsidRDefault="005F6CC7" w:rsidP="005F6CC7">
            <w:pPr>
              <w:pStyle w:val="Default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odukt gastronomiczny wykonany ze stali nierdzewnej, </w:t>
            </w:r>
            <w:r w:rsidR="002F41AD" w:rsidRPr="00D671B2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zelotowy, </w:t>
            </w:r>
            <w:r w:rsidRPr="00D671B2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osiadający drzwi suwane i co najmniej dwie przestawne półki, o maksymalnym obciążeniu na półkę 70 kg. </w:t>
            </w:r>
          </w:p>
          <w:p w14:paraId="1DA75627" w14:textId="77777777" w:rsidR="005F6CC7" w:rsidRPr="00D671B2" w:rsidRDefault="005F6CC7" w:rsidP="005F6CC7">
            <w:pPr>
              <w:pStyle w:val="Default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5EE83053" w14:textId="690355CB" w:rsidR="00654F66" w:rsidRDefault="005F6CC7" w:rsidP="005F6CC7">
            <w:pPr>
              <w:pStyle w:val="Default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color w:val="auto"/>
                <w:sz w:val="20"/>
                <w:szCs w:val="20"/>
              </w:rPr>
              <w:t>Wymiary: Wykonawca winien jest dostosować produkt do wymiarów miejsc przeznaczonych do</w:t>
            </w:r>
            <w:r w:rsidR="00654F66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montażu, tj. szczelnie wypełnił przestrzeń o wym. 80 x 205 cm (grubość ściany: 16 cm), przy czym zaleca się aby Wykonawca dokonał własnych pomiarów przed dostawą i montażem.  </w:t>
            </w:r>
          </w:p>
          <w:p w14:paraId="5177144F" w14:textId="77777777" w:rsidR="00654F66" w:rsidRDefault="00654F66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6D31EB0" w14:textId="29EF03F2" w:rsidR="002F41AD" w:rsidRPr="00D671B2" w:rsidRDefault="002F41AD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3C4D13F0" w14:textId="0E64638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7074F9B" w14:textId="6D4A657A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45DE8DE2" w14:textId="1E85D34A" w:rsidTr="005F6CC7">
        <w:tc>
          <w:tcPr>
            <w:tcW w:w="635" w:type="dxa"/>
            <w:shd w:val="clear" w:color="auto" w:fill="D9D9D9" w:themeFill="background1" w:themeFillShade="D9"/>
          </w:tcPr>
          <w:p w14:paraId="27DC1066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3" w:type="dxa"/>
          </w:tcPr>
          <w:p w14:paraId="406DD286" w14:textId="318E991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z otworem na odpadki</w:t>
            </w:r>
          </w:p>
        </w:tc>
        <w:tc>
          <w:tcPr>
            <w:tcW w:w="8196" w:type="dxa"/>
          </w:tcPr>
          <w:p w14:paraId="4694F036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Produkt gastronomiczny wykonany ze stali nierdzewnej, z otworem o min. śr. 15 cm, ze stelażem opierającym się na kształtownikach o profilu zamkniętym. </w:t>
            </w:r>
          </w:p>
          <w:p w14:paraId="1A87622C" w14:textId="77777777" w:rsidR="002F41AD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Wymiary: 80 x 60 x 85 cm +/-10%</w:t>
            </w:r>
          </w:p>
          <w:p w14:paraId="378927C5" w14:textId="77777777" w:rsidR="002F41AD" w:rsidRPr="00D671B2" w:rsidRDefault="002F41AD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0E864F41" w14:textId="563D4F9D" w:rsidR="005F6CC7" w:rsidRPr="00D671B2" w:rsidRDefault="002F41AD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lastRenderedPageBreak/>
              <w:t>Dostawa z montażem.</w:t>
            </w:r>
            <w:r w:rsidR="005F6CC7"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32" w:type="dxa"/>
          </w:tcPr>
          <w:p w14:paraId="519B176D" w14:textId="0E8F930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0F077987" w14:textId="5A23DFAC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622705E2" w14:textId="2CCDFA00" w:rsidTr="005F6CC7">
        <w:tc>
          <w:tcPr>
            <w:tcW w:w="635" w:type="dxa"/>
            <w:shd w:val="clear" w:color="auto" w:fill="D9D9D9" w:themeFill="background1" w:themeFillShade="D9"/>
          </w:tcPr>
          <w:p w14:paraId="05F5F66A" w14:textId="708F3EC9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3363" w:type="dxa"/>
          </w:tcPr>
          <w:p w14:paraId="47FAF5C8" w14:textId="7C5E65A8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pryskiwacz wody</w:t>
            </w:r>
          </w:p>
        </w:tc>
        <w:tc>
          <w:tcPr>
            <w:tcW w:w="8196" w:type="dxa"/>
          </w:tcPr>
          <w:p w14:paraId="18F42B5E" w14:textId="09242F14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rodukt gastronomiczny wyposażony w zaczep i elastyczny wąż ciśnieniowy, montowany bezpośrednio do baterii, o skoncentrowanym strumieniu przepływu wody (min. 16l/min.)</w:t>
            </w:r>
            <w:r w:rsidR="002F41AD" w:rsidRPr="00D671B2">
              <w:rPr>
                <w:rFonts w:ascii="Verdana" w:hAnsi="Verdana"/>
                <w:sz w:val="20"/>
                <w:szCs w:val="20"/>
              </w:rPr>
              <w:t>.</w:t>
            </w:r>
            <w:r w:rsidRPr="00D671B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</w:tcPr>
          <w:p w14:paraId="6A308339" w14:textId="49BE1DA4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4FC9030" w14:textId="2D48A81F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06EEEE3C" w14:textId="18347880" w:rsidTr="005F6CC7">
        <w:tc>
          <w:tcPr>
            <w:tcW w:w="635" w:type="dxa"/>
            <w:shd w:val="clear" w:color="auto" w:fill="D9D9D9" w:themeFill="background1" w:themeFillShade="D9"/>
          </w:tcPr>
          <w:p w14:paraId="0E19A9B0" w14:textId="4038F440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3" w:type="dxa"/>
          </w:tcPr>
          <w:p w14:paraId="098F7EB6" w14:textId="7C7A58C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technologiczny ze stali nierdzewnej</w:t>
            </w:r>
          </w:p>
        </w:tc>
        <w:tc>
          <w:tcPr>
            <w:tcW w:w="8196" w:type="dxa"/>
          </w:tcPr>
          <w:p w14:paraId="7CABFEB0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Produkt gastronomiczny wykonany ze stali nierdzewnej</w:t>
            </w:r>
            <w:r w:rsidRPr="00D671B2">
              <w:rPr>
                <w:rFonts w:ascii="Verdana" w:hAnsi="Verdana" w:cstheme="minorHAnsi"/>
                <w:sz w:val="20"/>
                <w:szCs w:val="20"/>
              </w:rPr>
              <w:t>, posiadający blat i półkę poniżej blatu oraz regulowane nogi, o nośności całkowitej min. 90 kg.</w:t>
            </w:r>
          </w:p>
          <w:p w14:paraId="423E5894" w14:textId="77777777" w:rsidR="002F41AD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Wymiary: 100 x 60 x 85 cm +/-20%</w:t>
            </w:r>
          </w:p>
          <w:p w14:paraId="5D9BBA6B" w14:textId="77777777" w:rsidR="002F41AD" w:rsidRPr="00D671B2" w:rsidRDefault="002F41AD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5B9118EA" w14:textId="53E10602" w:rsidR="005F6CC7" w:rsidRPr="00D671B2" w:rsidRDefault="002F41AD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Dostawa z montażem.</w:t>
            </w:r>
            <w:r w:rsidR="005F6CC7"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32" w:type="dxa"/>
          </w:tcPr>
          <w:p w14:paraId="6875B6B3" w14:textId="46958F29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FFF921B" w14:textId="7D945145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7E082751" w14:textId="7A94D3D9" w:rsidTr="005F6CC7">
        <w:tc>
          <w:tcPr>
            <w:tcW w:w="635" w:type="dxa"/>
            <w:shd w:val="clear" w:color="auto" w:fill="D9D9D9" w:themeFill="background1" w:themeFillShade="D9"/>
          </w:tcPr>
          <w:p w14:paraId="17363B48" w14:textId="4E206AC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3" w:type="dxa"/>
          </w:tcPr>
          <w:p w14:paraId="168CF793" w14:textId="2E9E16EF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Regał odkładczy ze stali nierdzewnej na naczynia </w:t>
            </w:r>
          </w:p>
        </w:tc>
        <w:tc>
          <w:tcPr>
            <w:tcW w:w="8196" w:type="dxa"/>
          </w:tcPr>
          <w:p w14:paraId="401E06B3" w14:textId="777DD2F5" w:rsidR="00D878B3" w:rsidRPr="00D671B2" w:rsidRDefault="00D878B3" w:rsidP="00D878B3">
            <w:pPr>
              <w:pStyle w:val="Default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odukt gastronomiczny wykonany ze stali nierdzewnej, przelotowy, posiadający drzwi suwane i co najmniej dwie przestawne półki, o maksymalnym obciążeniu na półkę 70 kg. </w:t>
            </w:r>
          </w:p>
          <w:p w14:paraId="5AF3D4F2" w14:textId="77777777" w:rsidR="00D878B3" w:rsidRPr="00D671B2" w:rsidRDefault="00D878B3" w:rsidP="00D878B3">
            <w:pPr>
              <w:pStyle w:val="Default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6A455AC0" w14:textId="77777777" w:rsidR="00654F66" w:rsidRDefault="00654F66" w:rsidP="00654F66">
            <w:pPr>
              <w:pStyle w:val="Default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color w:val="auto"/>
                <w:sz w:val="20"/>
                <w:szCs w:val="20"/>
              </w:rPr>
              <w:t>Wymiary: Wykonawca winien jest dostosować produkt do wymiarów miejsc przeznaczonych do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montażu, tj. szczelnie wypełnił przestrzeń o wym. 80 x 205 cm (grubość ściany: 16 cm), przy czym zaleca się aby Wykonawca dokonał własnych pomiarów przed dostawą i montażem.  </w:t>
            </w:r>
          </w:p>
          <w:p w14:paraId="09233508" w14:textId="77777777" w:rsidR="002F41AD" w:rsidRPr="00D671B2" w:rsidRDefault="002F41AD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62D8285E" w14:textId="34890F78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>Dostawa z montażem</w:t>
            </w:r>
            <w:r w:rsidRPr="00D671B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14:paraId="199180D5" w14:textId="7561A11F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A9014F5" w14:textId="3DFEBBA7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642B1BFE" w14:textId="4480CED9" w:rsidTr="005F6CC7">
        <w:tc>
          <w:tcPr>
            <w:tcW w:w="635" w:type="dxa"/>
            <w:shd w:val="clear" w:color="auto" w:fill="D9D9D9" w:themeFill="background1" w:themeFillShade="D9"/>
          </w:tcPr>
          <w:p w14:paraId="19D95A9F" w14:textId="261B363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3" w:type="dxa"/>
          </w:tcPr>
          <w:p w14:paraId="4276338B" w14:textId="441AFEB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Regał otwarty ze stali nierdzewnej</w:t>
            </w:r>
          </w:p>
        </w:tc>
        <w:tc>
          <w:tcPr>
            <w:tcW w:w="8196" w:type="dxa"/>
          </w:tcPr>
          <w:p w14:paraId="5AAA589E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 xml:space="preserve">Produkt wykonany ze stali nierdzewnej, wyposażony w co najmniej 4 półki, o min. obciążeniu 70 kg. </w:t>
            </w:r>
          </w:p>
          <w:p w14:paraId="541690B2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>Wymiary: 100 x 60 x 180 cm +/-10%</w:t>
            </w:r>
          </w:p>
          <w:p w14:paraId="00B9DAB4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1CF1E197" w14:textId="7507DD4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>Dostawa z montażem</w:t>
            </w:r>
            <w:r w:rsidRPr="00D671B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14:paraId="0668239E" w14:textId="4B8B7604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C8C3E7D" w14:textId="6124D774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4E35698D" w14:textId="4B460B37" w:rsidTr="005F6CC7">
        <w:tc>
          <w:tcPr>
            <w:tcW w:w="635" w:type="dxa"/>
            <w:shd w:val="clear" w:color="auto" w:fill="D9D9D9" w:themeFill="background1" w:themeFillShade="D9"/>
          </w:tcPr>
          <w:p w14:paraId="64DDD6EF" w14:textId="134626ED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363" w:type="dxa"/>
          </w:tcPr>
          <w:p w14:paraId="2D8B6BBD" w14:textId="49C15F09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Lodówka do przechowywania pokarmu matki</w:t>
            </w:r>
          </w:p>
        </w:tc>
        <w:tc>
          <w:tcPr>
            <w:tcW w:w="8196" w:type="dxa"/>
          </w:tcPr>
          <w:p w14:paraId="1A67CB17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(energooszczędny), wolnostojący, łączący funkcję chłodziarki i zamrażarki, o pojemności netto min. 100 l. </w:t>
            </w:r>
          </w:p>
          <w:p w14:paraId="1AE6FDA3" w14:textId="6D09CEC0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Wymiary: 50 x 50 </w:t>
            </w:r>
            <w:r w:rsidR="00851281" w:rsidRPr="00D671B2">
              <w:rPr>
                <w:rFonts w:ascii="Verdana" w:hAnsi="Verdana"/>
                <w:sz w:val="20"/>
                <w:szCs w:val="20"/>
              </w:rPr>
              <w:t xml:space="preserve">x 80 </w:t>
            </w:r>
            <w:r w:rsidRPr="00D671B2">
              <w:rPr>
                <w:rFonts w:ascii="Verdana" w:hAnsi="Verdana"/>
                <w:sz w:val="20"/>
                <w:szCs w:val="20"/>
              </w:rPr>
              <w:t>cm +/-10%</w:t>
            </w:r>
          </w:p>
          <w:p w14:paraId="2A9D063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50562EB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oraz klasa energetyczna będzie podlegała uzgodnieniu z Zamawiającym.</w:t>
            </w:r>
          </w:p>
          <w:p w14:paraId="6701EF3B" w14:textId="1AB0CEE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 i uruchomieniem.   </w:t>
            </w:r>
          </w:p>
        </w:tc>
        <w:tc>
          <w:tcPr>
            <w:tcW w:w="1132" w:type="dxa"/>
          </w:tcPr>
          <w:p w14:paraId="5043A59D" w14:textId="41A811DA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9291399" w14:textId="5D6A6EF5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0C9A2D53" w14:textId="17E1AD86" w:rsidTr="005F6CC7">
        <w:tc>
          <w:tcPr>
            <w:tcW w:w="635" w:type="dxa"/>
            <w:shd w:val="clear" w:color="auto" w:fill="D9D9D9" w:themeFill="background1" w:themeFillShade="D9"/>
          </w:tcPr>
          <w:p w14:paraId="721F272D" w14:textId="4105BD9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363" w:type="dxa"/>
          </w:tcPr>
          <w:p w14:paraId="302EEB33" w14:textId="0BFD4AB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kuchenny</w:t>
            </w:r>
          </w:p>
        </w:tc>
        <w:tc>
          <w:tcPr>
            <w:tcW w:w="8196" w:type="dxa"/>
          </w:tcPr>
          <w:p w14:paraId="0F28BC3B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rodukt wykonany na lakierowanym stelażu z chromowanymi okrągłymi nogami o min. śr. 5 cm, posiadający blat z płyty laminowanej o min. gr. 25 mm wykończony obrzeżem ABS o min. gr. 2 mm.</w:t>
            </w:r>
          </w:p>
          <w:p w14:paraId="28C9E42C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ymiary: 100 x 65 cm +/-5%</w:t>
            </w:r>
          </w:p>
          <w:p w14:paraId="6443436C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37E8577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Kolorystyka będzie podlegała uzgodnieniu z Zamawiającym.</w:t>
            </w:r>
          </w:p>
          <w:p w14:paraId="1BD78822" w14:textId="0AE3772F" w:rsidR="005F6CC7" w:rsidRPr="00D671B2" w:rsidRDefault="005F6CC7" w:rsidP="0064056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368E4FDA" w14:textId="4398F24F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47CAB875" w14:textId="572F8378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2AC5E4EE" w14:textId="471344FC" w:rsidTr="005F6CC7">
        <w:tc>
          <w:tcPr>
            <w:tcW w:w="635" w:type="dxa"/>
            <w:shd w:val="clear" w:color="auto" w:fill="D9D9D9" w:themeFill="background1" w:themeFillShade="D9"/>
          </w:tcPr>
          <w:p w14:paraId="11C97570" w14:textId="30AEA2FD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63" w:type="dxa"/>
          </w:tcPr>
          <w:p w14:paraId="78AB0A93" w14:textId="241D492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z szafką</w:t>
            </w:r>
          </w:p>
        </w:tc>
        <w:tc>
          <w:tcPr>
            <w:tcW w:w="8196" w:type="dxa"/>
          </w:tcPr>
          <w:p w14:paraId="128C3057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</w:t>
            </w: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gastronomiczny wykonany ze stali nierdzewnej</w:t>
            </w:r>
            <w:r w:rsidRPr="00D671B2">
              <w:rPr>
                <w:rFonts w:ascii="Verdana" w:hAnsi="Verdana" w:cstheme="minorHAnsi"/>
                <w:sz w:val="20"/>
                <w:szCs w:val="20"/>
              </w:rPr>
              <w:t xml:space="preserve">, posiadający blat wzmocniony profilem stalowym, obrzeżem min. 40 mm, półkę wyjmowaną i nieprzestawną, drzwi suwane na zespołach jezdnych, pionowy uchwyt drzwi oraz regulowane nogi wykonane z profilu kwadratowego. </w:t>
            </w:r>
          </w:p>
          <w:p w14:paraId="08BF55D2" w14:textId="77777777" w:rsidR="002F41AD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Wymiary: 80 x 60 x 85 cm +/-10%</w:t>
            </w:r>
          </w:p>
          <w:p w14:paraId="14DD1E01" w14:textId="77777777" w:rsidR="002F41AD" w:rsidRPr="00D671B2" w:rsidRDefault="002F41AD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208F5F5B" w14:textId="11925D5B" w:rsidR="005F6CC7" w:rsidRPr="00D671B2" w:rsidRDefault="002F41AD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Dostawa z montażem.</w:t>
            </w:r>
            <w:r w:rsidR="005F6CC7"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 </w:t>
            </w:r>
            <w:r w:rsidR="005F6CC7" w:rsidRPr="00D671B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749F196" w14:textId="6B8EF93F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94A4147" w14:textId="54D383F6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63253576" w14:textId="40B71071" w:rsidTr="005F6CC7">
        <w:tc>
          <w:tcPr>
            <w:tcW w:w="635" w:type="dxa"/>
            <w:shd w:val="clear" w:color="auto" w:fill="D9D9D9" w:themeFill="background1" w:themeFillShade="D9"/>
          </w:tcPr>
          <w:p w14:paraId="04EC4559" w14:textId="081BB94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363" w:type="dxa"/>
          </w:tcPr>
          <w:p w14:paraId="772D145C" w14:textId="288B672D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Elektryczny sterylizator parowy do butelek wielokrotnego użytku</w:t>
            </w:r>
          </w:p>
        </w:tc>
        <w:tc>
          <w:tcPr>
            <w:tcW w:w="8196" w:type="dxa"/>
          </w:tcPr>
          <w:p w14:paraId="0701FC99" w14:textId="371416F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rodukt wykonany z o regulowanej konstrukcji modułowej (4 w 1), o optymalnym czasie sterylizacji do 6 minut, wyposażony w wyświetlacz informujący o przebiegu procesu sterylizacji, z funkcją automatycznego wyłączania, przeznaczony do jednoczesnej sterylizacji min. 6 butelek wielokrotnego użytku.</w:t>
            </w:r>
          </w:p>
          <w:p w14:paraId="7244257D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72550B0" w14:textId="3B5F172F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7D95492D" w14:textId="2DA5DD93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9FE9C1D" w14:textId="4F321603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878B3" w:rsidRPr="00D671B2" w14:paraId="7030A4D0" w14:textId="47B7CEF0" w:rsidTr="005F6CC7">
        <w:tc>
          <w:tcPr>
            <w:tcW w:w="635" w:type="dxa"/>
            <w:shd w:val="clear" w:color="auto" w:fill="D9D9D9" w:themeFill="background1" w:themeFillShade="D9"/>
          </w:tcPr>
          <w:p w14:paraId="2580E249" w14:textId="26DD296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363" w:type="dxa"/>
          </w:tcPr>
          <w:p w14:paraId="5C75CC01" w14:textId="4A0939C5" w:rsidR="005F6CC7" w:rsidRPr="00D671B2" w:rsidRDefault="005F6CC7" w:rsidP="005F6CC7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butelek do karmienia wielokrotnego użytku</w:t>
            </w:r>
          </w:p>
        </w:tc>
        <w:tc>
          <w:tcPr>
            <w:tcW w:w="8196" w:type="dxa"/>
          </w:tcPr>
          <w:p w14:paraId="5EFA1048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kompatybilny z elektrycznym sterylizatorem parowym do karmienia wielokrotnego użytku składający się co najmniej z:</w:t>
            </w:r>
          </w:p>
          <w:p w14:paraId="3A4F9291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- butelki o poj. 125 ml (min. 2 szt.)</w:t>
            </w:r>
          </w:p>
          <w:p w14:paraId="19B69A8C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- butelki o pojemności 260 ml (min. 2 szt.)</w:t>
            </w:r>
          </w:p>
          <w:p w14:paraId="0D53A67C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- smoczka do karmienia do butelek o poj. 125 ml (min. 2 szt.)</w:t>
            </w:r>
          </w:p>
          <w:p w14:paraId="5D268A4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- smoczka do karmienia do butelek o poj. 260 ml (min. 2 szt.)</w:t>
            </w:r>
          </w:p>
          <w:p w14:paraId="2A94D96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- silikonowego smoczka ortodontycznego (min. 1 szt.)</w:t>
            </w:r>
          </w:p>
          <w:p w14:paraId="32E8FD96" w14:textId="2B663DE9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- szczotki do mycia butelek i smoczków (min. 1 szt.)</w:t>
            </w:r>
          </w:p>
        </w:tc>
        <w:tc>
          <w:tcPr>
            <w:tcW w:w="1132" w:type="dxa"/>
          </w:tcPr>
          <w:p w14:paraId="2F55231C" w14:textId="3D2705A9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Zestaw </w:t>
            </w:r>
          </w:p>
        </w:tc>
        <w:tc>
          <w:tcPr>
            <w:tcW w:w="1133" w:type="dxa"/>
          </w:tcPr>
          <w:p w14:paraId="718AB52F" w14:textId="2ED6A267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D878B3" w:rsidRPr="00D671B2" w14:paraId="10251E7A" w14:textId="7155D0C5" w:rsidTr="005F6CC7">
        <w:tc>
          <w:tcPr>
            <w:tcW w:w="635" w:type="dxa"/>
            <w:shd w:val="clear" w:color="auto" w:fill="D9D9D9" w:themeFill="background1" w:themeFillShade="D9"/>
          </w:tcPr>
          <w:p w14:paraId="152FAFE2" w14:textId="2197D1B8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363" w:type="dxa"/>
          </w:tcPr>
          <w:p w14:paraId="617B2F5E" w14:textId="0C61CB2B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afa ze stali nierdzewnej do przechowywania naczyń</w:t>
            </w:r>
          </w:p>
        </w:tc>
        <w:tc>
          <w:tcPr>
            <w:tcW w:w="8196" w:type="dxa"/>
          </w:tcPr>
          <w:p w14:paraId="1EBBFAF4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 xml:space="preserve">Produkt wykonany ze stali nierdzewnej przeznaczony do przechowywania naczyń, wyposażony w co najmniej 4 półki i cztery przesuwane drzwi oraz regulowane nogi, o min. obciążeniu 70 kg. </w:t>
            </w:r>
          </w:p>
          <w:p w14:paraId="2C971D50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>Wymiary: 118 x 50 x 180 cm +/-10</w:t>
            </w:r>
          </w:p>
          <w:p w14:paraId="3C4C4228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3557248C" w14:textId="5492C5E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</w:rPr>
              <w:t xml:space="preserve">Dostawa z montażem. </w:t>
            </w:r>
          </w:p>
        </w:tc>
        <w:tc>
          <w:tcPr>
            <w:tcW w:w="1132" w:type="dxa"/>
          </w:tcPr>
          <w:p w14:paraId="6B21F0F0" w14:textId="62AA0004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043709C9" w14:textId="517A4763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6AEF643D" w14:textId="4E7F0D01" w:rsidTr="005F6CC7">
        <w:tc>
          <w:tcPr>
            <w:tcW w:w="635" w:type="dxa"/>
            <w:shd w:val="clear" w:color="auto" w:fill="D9D9D9" w:themeFill="background1" w:themeFillShade="D9"/>
          </w:tcPr>
          <w:p w14:paraId="7B0EE863" w14:textId="5C44ACEB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363" w:type="dxa"/>
          </w:tcPr>
          <w:p w14:paraId="05F61568" w14:textId="1DC02DA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Czajnik bezprzewodowy </w:t>
            </w:r>
          </w:p>
        </w:tc>
        <w:tc>
          <w:tcPr>
            <w:tcW w:w="8196" w:type="dxa"/>
          </w:tcPr>
          <w:p w14:paraId="70A4329C" w14:textId="18C2EB30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rodukt wykonany ze stali nierdzewnej, o pojemności min. 1,7 l i mocy grzałki 200 – 2400 W, wyposażony w filtr antywapienny.</w:t>
            </w:r>
          </w:p>
          <w:p w14:paraId="66368DCB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31C9180" w14:textId="55EAA02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Kolorystyka będzie podlegała uzgodnieniu z Zamawiającym. </w:t>
            </w:r>
          </w:p>
        </w:tc>
        <w:tc>
          <w:tcPr>
            <w:tcW w:w="1132" w:type="dxa"/>
          </w:tcPr>
          <w:p w14:paraId="7A069E2F" w14:textId="4A0A4FD2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B22C6E9" w14:textId="09709CA4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69071BB5" w14:textId="0035D9E6" w:rsidTr="005F6CC7">
        <w:tc>
          <w:tcPr>
            <w:tcW w:w="635" w:type="dxa"/>
            <w:shd w:val="clear" w:color="auto" w:fill="D9D9D9" w:themeFill="background1" w:themeFillShade="D9"/>
          </w:tcPr>
          <w:p w14:paraId="7CE56FF8" w14:textId="19EF002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363" w:type="dxa"/>
          </w:tcPr>
          <w:p w14:paraId="09056805" w14:textId="250ED83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łyta grzewcza indukcyjna</w:t>
            </w:r>
          </w:p>
        </w:tc>
        <w:tc>
          <w:tcPr>
            <w:tcW w:w="8196" w:type="dxa"/>
          </w:tcPr>
          <w:p w14:paraId="4589FDAA" w14:textId="106D0460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(energooszczędny) wykonany z ceramiki, sterowany za pomocą dotyku, wyposażony w min. cztery palniki indukcyjne, minutnik, blokadę </w:t>
            </w: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 xml:space="preserve">bezpieczeństwa oraz wskaźnik ciepła resztkowego, o mocy przyłączeniowej 4600 W </w:t>
            </w:r>
            <w:r w:rsidR="002F41AD" w:rsidRPr="00D671B2">
              <w:rPr>
                <w:rFonts w:ascii="Verdana" w:hAnsi="Verdana"/>
                <w:sz w:val="20"/>
                <w:szCs w:val="20"/>
              </w:rPr>
              <w:t xml:space="preserve">+/-20% </w:t>
            </w:r>
            <w:r w:rsidRPr="00D671B2">
              <w:rPr>
                <w:rFonts w:ascii="Verdana" w:hAnsi="Verdana"/>
                <w:sz w:val="20"/>
                <w:szCs w:val="20"/>
              </w:rPr>
              <w:t>i napięciu: 220-240 V.</w:t>
            </w:r>
          </w:p>
          <w:p w14:paraId="59D53F5E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Wymiary: 52 x 59 x 5 cm +/-10%  </w:t>
            </w:r>
          </w:p>
          <w:p w14:paraId="64ECE678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F5263F4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oraz klasa energetyczna będzie podlegała uzgodnieniu z Zamawiającym.</w:t>
            </w:r>
          </w:p>
          <w:p w14:paraId="4B969127" w14:textId="46D18A1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 i uruchomieniem. </w:t>
            </w:r>
          </w:p>
        </w:tc>
        <w:tc>
          <w:tcPr>
            <w:tcW w:w="1132" w:type="dxa"/>
          </w:tcPr>
          <w:p w14:paraId="6A4B624D" w14:textId="0E1CFF08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2CF50CC5" w14:textId="5B1184B1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1813AA39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45FF6929" w14:textId="6637C88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63" w:type="dxa"/>
          </w:tcPr>
          <w:p w14:paraId="72722FF2" w14:textId="6FAB775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afka kuchenna</w:t>
            </w:r>
          </w:p>
        </w:tc>
        <w:tc>
          <w:tcPr>
            <w:tcW w:w="8196" w:type="dxa"/>
          </w:tcPr>
          <w:p w14:paraId="200DF60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wykonany z płyty laminowanej, składający się z części dwudrzwiowej z uchwytami oraz blatu przeznaczonego pod funkcjonowanie płyty grzewczej indukcyjnej. </w:t>
            </w:r>
          </w:p>
          <w:p w14:paraId="52A572CB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ymiary: 60 x 55 x 72 cm +/-10%</w:t>
            </w:r>
          </w:p>
          <w:p w14:paraId="3031AB51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C860688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21A63FE4" w14:textId="3CB593E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.  </w:t>
            </w:r>
          </w:p>
        </w:tc>
        <w:tc>
          <w:tcPr>
            <w:tcW w:w="1132" w:type="dxa"/>
          </w:tcPr>
          <w:p w14:paraId="01EDD3BE" w14:textId="7D756466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1BE0BF32" w14:textId="4A1C7170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21B03506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45761B02" w14:textId="0F09281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363" w:type="dxa"/>
          </w:tcPr>
          <w:p w14:paraId="5EF6EE72" w14:textId="1CF6FDF9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Szafka kuchenna ze zlewem </w:t>
            </w:r>
          </w:p>
        </w:tc>
        <w:tc>
          <w:tcPr>
            <w:tcW w:w="8196" w:type="dxa"/>
          </w:tcPr>
          <w:p w14:paraId="4A7A0E20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wykonany z płyty laminowanej, składający się z części dwudrzwiowej z uchwytami oraz blatu i dwukomorowego zlewu ze stali nierdzewnej z baterią zlewową. </w:t>
            </w:r>
          </w:p>
          <w:p w14:paraId="477CC534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ymiary: 60 x 55 x 72 cm +/-10%</w:t>
            </w:r>
          </w:p>
          <w:p w14:paraId="18A64518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DB55E18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422679A2" w14:textId="71E79748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59151D1B" w14:textId="0EBFC2D7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1A0A8C2C" w14:textId="4038A82F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2AA94A99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7FEEF421" w14:textId="2139C40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363" w:type="dxa"/>
          </w:tcPr>
          <w:p w14:paraId="0D1884BC" w14:textId="5CA399D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mywarka do naczyń</w:t>
            </w:r>
          </w:p>
        </w:tc>
        <w:tc>
          <w:tcPr>
            <w:tcW w:w="8196" w:type="dxa"/>
          </w:tcPr>
          <w:p w14:paraId="0B50E017" w14:textId="3BC91A3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gastronomiczny (energooszczędny) wykonany ze stali nierdzewnej, z komorą wsadową o wysokości 37 cm +/-10%, posiadający funkcję wyparzania, sterowany elektromechanicznie, o maksymalnym zużyciu wody: 2,5 l/1 cykl, przystosowany do mycia naczyń, tac, akcesoriów </w:t>
            </w:r>
            <w:r w:rsidR="002F41AD" w:rsidRPr="00D671B2">
              <w:rPr>
                <w:rFonts w:ascii="Verdana" w:hAnsi="Verdana"/>
                <w:sz w:val="20"/>
                <w:szCs w:val="20"/>
              </w:rPr>
              <w:t>kuchennych</w:t>
            </w:r>
            <w:r w:rsidRPr="00D671B2">
              <w:rPr>
                <w:rFonts w:ascii="Verdana" w:hAnsi="Verdana"/>
                <w:sz w:val="20"/>
                <w:szCs w:val="20"/>
              </w:rPr>
              <w:t xml:space="preserve">, wyposażony w min. 2 kosze oraz pojemnik na sztućce, dozownik do płynu myjącego i nabłyszczającego, pompę zrzutową i pompę wspomagającą płukanie, a także co najmniej 15 l dedykowanego urządzeniu płynu myjącego oraz 15 l dedykowanego urządzeniu płynu nabłyszczającego. </w:t>
            </w:r>
          </w:p>
          <w:p w14:paraId="38B17AD1" w14:textId="566ABB0D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Wymiary: </w:t>
            </w:r>
            <w:r w:rsidR="00851281" w:rsidRPr="00D671B2">
              <w:rPr>
                <w:rFonts w:ascii="Verdana" w:hAnsi="Verdana"/>
                <w:sz w:val="20"/>
                <w:szCs w:val="20"/>
              </w:rPr>
              <w:t>56 x 68 x 83</w:t>
            </w:r>
            <w:r w:rsidRPr="00D671B2">
              <w:rPr>
                <w:rFonts w:ascii="Verdana" w:hAnsi="Verdana"/>
                <w:sz w:val="20"/>
                <w:szCs w:val="20"/>
              </w:rPr>
              <w:t xml:space="preserve"> cm +/-1</w:t>
            </w:r>
            <w:r w:rsidR="002F41AD" w:rsidRPr="00D671B2">
              <w:rPr>
                <w:rFonts w:ascii="Verdana" w:hAnsi="Verdana"/>
                <w:sz w:val="20"/>
                <w:szCs w:val="20"/>
              </w:rPr>
              <w:t>5</w:t>
            </w:r>
            <w:r w:rsidRPr="00D671B2">
              <w:rPr>
                <w:rFonts w:ascii="Verdana" w:hAnsi="Verdana"/>
                <w:sz w:val="20"/>
                <w:szCs w:val="20"/>
              </w:rPr>
              <w:t>%</w:t>
            </w:r>
          </w:p>
          <w:p w14:paraId="0BC18111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9811430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00A8E5C2" w14:textId="07F032F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Dostawa z montażem i uruchomieniem oraz przeszkoleniem w zakresie obsługi.</w:t>
            </w:r>
          </w:p>
        </w:tc>
        <w:tc>
          <w:tcPr>
            <w:tcW w:w="1132" w:type="dxa"/>
          </w:tcPr>
          <w:p w14:paraId="6A830590" w14:textId="52DF36E1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3F794718" w14:textId="5898EC63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4C50AA04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3B9F921E" w14:textId="5516B1C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363" w:type="dxa"/>
          </w:tcPr>
          <w:p w14:paraId="73B56E20" w14:textId="24DF995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Gastronomiczna szafka stojąca zamykana</w:t>
            </w:r>
          </w:p>
        </w:tc>
        <w:tc>
          <w:tcPr>
            <w:tcW w:w="8196" w:type="dxa"/>
          </w:tcPr>
          <w:p w14:paraId="310ADBF3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Produkt gastronomiczny wykonany ze stali nierdzewnej</w:t>
            </w:r>
            <w:r w:rsidRPr="00D671B2">
              <w:rPr>
                <w:rFonts w:ascii="Verdana" w:hAnsi="Verdana" w:cstheme="minorHAnsi"/>
                <w:sz w:val="20"/>
                <w:szCs w:val="20"/>
              </w:rPr>
              <w:t>, posiadający blat oraz schowek pod blatem z min. 1 półką zamykany na przesuwne drzwi oraz regulowane nogi, o nośności całkowitej min. 80 kg.</w:t>
            </w:r>
          </w:p>
          <w:p w14:paraId="08A4D358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lastRenderedPageBreak/>
              <w:t>Wymiary: 120 x 50 x 95 cm +/-10%.</w:t>
            </w:r>
          </w:p>
          <w:p w14:paraId="364C972F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124EAAAD" w14:textId="3350B31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Dostawa z montażem</w:t>
            </w:r>
          </w:p>
        </w:tc>
        <w:tc>
          <w:tcPr>
            <w:tcW w:w="1132" w:type="dxa"/>
          </w:tcPr>
          <w:p w14:paraId="6EF67BCC" w14:textId="5C7E2D5B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00F82FDC" w14:textId="7DB17F95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1D7B0DA7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4D9743E7" w14:textId="230B9AD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20</w:t>
            </w:r>
          </w:p>
        </w:tc>
        <w:tc>
          <w:tcPr>
            <w:tcW w:w="3363" w:type="dxa"/>
          </w:tcPr>
          <w:p w14:paraId="3F14E22A" w14:textId="39F3BBC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tół gastronomiczny z półką</w:t>
            </w:r>
          </w:p>
        </w:tc>
        <w:tc>
          <w:tcPr>
            <w:tcW w:w="8196" w:type="dxa"/>
          </w:tcPr>
          <w:p w14:paraId="5678424C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Produkt gastronomiczny wykonany ze stali nierdzewnej</w:t>
            </w:r>
            <w:r w:rsidRPr="00D671B2">
              <w:rPr>
                <w:rFonts w:ascii="Verdana" w:hAnsi="Verdana" w:cstheme="minorHAnsi"/>
                <w:sz w:val="20"/>
                <w:szCs w:val="20"/>
              </w:rPr>
              <w:t>, posiadający blat i półkę poniżej blatu oraz regulowane nogi, o nośności całkowitej min. 90 kg.</w:t>
            </w:r>
          </w:p>
          <w:p w14:paraId="5E94387F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Wymiary: 140 x 60 x 85 cm +/-20%.</w:t>
            </w:r>
          </w:p>
          <w:p w14:paraId="774846A3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1F3538A8" w14:textId="2ACAC7A3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z w:val="20"/>
                <w:szCs w:val="20"/>
                <w:lang w:eastAsia="pl-PL"/>
              </w:rPr>
              <w:t>Dostawa z montażem.</w:t>
            </w:r>
          </w:p>
        </w:tc>
        <w:tc>
          <w:tcPr>
            <w:tcW w:w="1132" w:type="dxa"/>
          </w:tcPr>
          <w:p w14:paraId="57CB3EE0" w14:textId="107C875E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B37F9E8" w14:textId="1D786D5E" w:rsidR="005F6CC7" w:rsidRPr="00D671B2" w:rsidRDefault="00D878B3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16914B00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14C78761" w14:textId="794A8A2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363" w:type="dxa"/>
          </w:tcPr>
          <w:p w14:paraId="45A14132" w14:textId="40598BC3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sztućców dla dzieci</w:t>
            </w:r>
          </w:p>
        </w:tc>
        <w:tc>
          <w:tcPr>
            <w:tcW w:w="8196" w:type="dxa"/>
          </w:tcPr>
          <w:p w14:paraId="46537F9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składający się z: łyżki (1 szt.), noża (1 szt.), widelca (1 szt.) oraz łyżeczki (1 szt.), przeznaczonych dla dzieci do lat 3, wykonanych z wysokiej jakości stali nierdzewnej, polerowane na wysoki połysk, o dużej wytrzymałości, posiadające sporą wytrzymałość na korozję, nadające się do mycia w zmywarce.</w:t>
            </w:r>
          </w:p>
          <w:p w14:paraId="0C53D10E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64EF467" w14:textId="0687B4D8" w:rsidR="005F6CC7" w:rsidRPr="00D671B2" w:rsidRDefault="005F6CC7" w:rsidP="005F6CC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2E02FA12" w14:textId="7FDD2F3F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43405889" w14:textId="3DA661D5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D878B3" w:rsidRPr="00D671B2" w14:paraId="16112A5D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5EF70090" w14:textId="23379A88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363" w:type="dxa"/>
          </w:tcPr>
          <w:p w14:paraId="44DD6BAE" w14:textId="1F31832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ubek porcelanowy dla dzieci</w:t>
            </w:r>
          </w:p>
        </w:tc>
        <w:tc>
          <w:tcPr>
            <w:tcW w:w="8196" w:type="dxa"/>
          </w:tcPr>
          <w:p w14:paraId="49807FD3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Kolorowe kubki wykonane z porcelany, bez ucha, o pojemności 200-250 ml, bezpieczne dla zdrowia, dostosowane do mycia w zmywarce, o zwiększonej odporności na uszkodzenia mechaniczne i szoki termiczne. </w:t>
            </w:r>
          </w:p>
          <w:p w14:paraId="61B49EA3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D78C41B" w14:textId="6936BD03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1D082E1B" w14:textId="28CA03F5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DDD83AB" w14:textId="4196AE24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D878B3" w:rsidRPr="00D671B2" w14:paraId="0593C473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2B92F333" w14:textId="508FC4E6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363" w:type="dxa"/>
          </w:tcPr>
          <w:p w14:paraId="3F88B4F5" w14:textId="73FE083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naczyń dla dzieci</w:t>
            </w:r>
          </w:p>
        </w:tc>
        <w:tc>
          <w:tcPr>
            <w:tcW w:w="8196" w:type="dxa"/>
          </w:tcPr>
          <w:p w14:paraId="738DDD93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 składający się z kolorowego talerza płytkiego (1 szt.) i talerza głębokiego (1 szt.), wykonanych z porcelany, bezpiecznych dla zdrowia, dostosowanych do mycia w zmywarce, o zwiększonej odporności na uszkodzenia mechaniczne i szoki termiczne.</w:t>
            </w:r>
          </w:p>
          <w:p w14:paraId="247A4837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A92F524" w14:textId="02312A8B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72D3539F" w14:textId="2D322DD6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303BEA2E" w14:textId="34537DDB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D878B3" w:rsidRPr="00D671B2" w14:paraId="292B6E0C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10E42C2C" w14:textId="3C50D7D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363" w:type="dxa"/>
          </w:tcPr>
          <w:p w14:paraId="1C7F56E6" w14:textId="3339D1B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ubek niekapek z miękkim ustnikiem</w:t>
            </w:r>
          </w:p>
        </w:tc>
        <w:tc>
          <w:tcPr>
            <w:tcW w:w="8196" w:type="dxa"/>
          </w:tcPr>
          <w:p w14:paraId="4C2E39C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owe kubki wykonane z tworzywa sztucznego, składające się z pojemnika i pokrywki z zaworkiem chroniącym przed rozlewaniem płynu, o pojemności 200-250 ml, bezpieczne dla zdrowia, dostosowane do mycia w zmywarce, o zwiększonej odporności na uszkodzenia mechaniczne i szoki termiczne.</w:t>
            </w:r>
          </w:p>
          <w:p w14:paraId="246CA81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C3570E6" w14:textId="777A72A4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0938FC01" w14:textId="3CD5E0DA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A285AAC" w14:textId="040D39B1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D878B3" w:rsidRPr="00D671B2" w14:paraId="6F7F3802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02299BFA" w14:textId="6707A81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363" w:type="dxa"/>
          </w:tcPr>
          <w:p w14:paraId="11518297" w14:textId="2F8D056D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Dzbanek</w:t>
            </w:r>
          </w:p>
        </w:tc>
        <w:tc>
          <w:tcPr>
            <w:tcW w:w="8196" w:type="dxa"/>
          </w:tcPr>
          <w:p w14:paraId="5015E636" w14:textId="2BD1A12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owy dzbanek do wody, soku lub herbaty, wykonany z wysokiej jakości tworzywa sztucznego, o pojemności min. 2 l oraz wys. min. 20 cm.</w:t>
            </w:r>
          </w:p>
          <w:p w14:paraId="241F726A" w14:textId="77777777" w:rsidR="002F41AD" w:rsidRPr="00D671B2" w:rsidRDefault="002F41AD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F0B9A3E" w14:textId="732D879F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7B2946FD" w14:textId="6DFA43C5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9954B85" w14:textId="37A5BE6E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878B3" w:rsidRPr="00D671B2" w14:paraId="28000A56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7E9486F4" w14:textId="71FC0A9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63" w:type="dxa"/>
          </w:tcPr>
          <w:p w14:paraId="230A43F1" w14:textId="34B8CF1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Taca</w:t>
            </w:r>
          </w:p>
        </w:tc>
        <w:tc>
          <w:tcPr>
            <w:tcW w:w="8196" w:type="dxa"/>
          </w:tcPr>
          <w:p w14:paraId="30ED16E5" w14:textId="657516E9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owa taca kuchenna, wykonana z wysokiej jakości tworzywa sztucznego, o wymiarach 40 x 28 cm +/-10%.</w:t>
            </w:r>
          </w:p>
          <w:p w14:paraId="57FCD0A5" w14:textId="77777777" w:rsidR="002F41AD" w:rsidRPr="00D671B2" w:rsidRDefault="002F41AD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DD2D6C" w14:textId="129426D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4F245CE7" w14:textId="12260A31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10CED7F" w14:textId="1DF0EF22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878B3" w:rsidRPr="00D671B2" w14:paraId="3B3D8A53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24995FFB" w14:textId="0F57390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363" w:type="dxa"/>
          </w:tcPr>
          <w:p w14:paraId="2B03F8C0" w14:textId="58A38D54" w:rsidR="005F6CC7" w:rsidRPr="00D671B2" w:rsidRDefault="005F6CC7" w:rsidP="005F6CC7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ojemniki zamykane na sztućce</w:t>
            </w:r>
          </w:p>
        </w:tc>
        <w:tc>
          <w:tcPr>
            <w:tcW w:w="8196" w:type="dxa"/>
          </w:tcPr>
          <w:p w14:paraId="1571AD54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rodukt wykonany z polietylenu z regulowaną i zamykaną pokrywką pudełkiem na sztućce (min. 4 przegrody), o wymiarach 60 x 40 x 12 cm +/-5%.</w:t>
            </w:r>
          </w:p>
          <w:p w14:paraId="451332E0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26AAC0D" w14:textId="0C93A088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Kolorystyka i wzory będą podlegały uzgodnieniu z Zamawiającym. </w:t>
            </w:r>
          </w:p>
        </w:tc>
        <w:tc>
          <w:tcPr>
            <w:tcW w:w="1132" w:type="dxa"/>
          </w:tcPr>
          <w:p w14:paraId="61574171" w14:textId="6976234B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B767A45" w14:textId="7434DEB7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878B3" w:rsidRPr="00D671B2" w14:paraId="7B8C2601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42F0634D" w14:textId="275182BE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363" w:type="dxa"/>
          </w:tcPr>
          <w:p w14:paraId="1B1E4FF3" w14:textId="16823D2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Termos stalowy 15 l na posiłki</w:t>
            </w:r>
          </w:p>
        </w:tc>
        <w:tc>
          <w:tcPr>
            <w:tcW w:w="8196" w:type="dxa"/>
          </w:tcPr>
          <w:p w14:paraId="74EDE1FC" w14:textId="1D6FC58D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gastronomiczny wykonany ze stali nierdzewnej, o pojemności 15 l, utrzymujący ciepło do min. 6 godzin, posiadający podwójne ścianki i pokrywę z silikonową, odporną na ścieranie i wyposażoną w min. 6 zatrzasków i uchwyt do podnoszenia pokrywy.   </w:t>
            </w:r>
          </w:p>
        </w:tc>
        <w:tc>
          <w:tcPr>
            <w:tcW w:w="1132" w:type="dxa"/>
          </w:tcPr>
          <w:p w14:paraId="6503700A" w14:textId="41D9AAAF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FEE1443" w14:textId="25A34B42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3A5567C7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4A9AE222" w14:textId="2381A7A4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363" w:type="dxa"/>
          </w:tcPr>
          <w:p w14:paraId="32E2103D" w14:textId="63FA6C4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arnik stalowy 10 l do wody</w:t>
            </w:r>
          </w:p>
        </w:tc>
        <w:tc>
          <w:tcPr>
            <w:tcW w:w="8196" w:type="dxa"/>
          </w:tcPr>
          <w:p w14:paraId="2595BE7E" w14:textId="19194A52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gastronomiczny wykonany ze stali nierdzewnej, o pojemności 10 l, z podwójnymi ściankami, wyposażony w niekapiący kranik oraz tackę ociekową z tworzywa sztucznego, a także wskaźnik poziomu wody, o max mocy 1,5 kW i zasilaniu do 230 V.   </w:t>
            </w:r>
          </w:p>
        </w:tc>
        <w:tc>
          <w:tcPr>
            <w:tcW w:w="1132" w:type="dxa"/>
          </w:tcPr>
          <w:p w14:paraId="7CB9A270" w14:textId="1C272AD7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7899AB81" w14:textId="048AD718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1E741434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797B1721" w14:textId="2105831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363" w:type="dxa"/>
          </w:tcPr>
          <w:p w14:paraId="02334507" w14:textId="7A44F3CB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Zamykany wózek ze stali nierdzewnej do przewożenia posiłków</w:t>
            </w:r>
          </w:p>
        </w:tc>
        <w:tc>
          <w:tcPr>
            <w:tcW w:w="8196" w:type="dxa"/>
          </w:tcPr>
          <w:p w14:paraId="4249A1F1" w14:textId="77777777" w:rsidR="005F6CC7" w:rsidRPr="00D671B2" w:rsidRDefault="005F6CC7" w:rsidP="005F6CC7">
            <w:pPr>
              <w:jc w:val="right"/>
              <w:rPr>
                <w:rFonts w:ascii="Verdana" w:hAnsi="Verdana" w:cstheme="minorHAnsi"/>
                <w:spacing w:val="4"/>
                <w:sz w:val="20"/>
                <w:szCs w:val="20"/>
                <w:shd w:val="clear" w:color="auto" w:fill="FFFFFF"/>
              </w:rPr>
            </w:pPr>
            <w:r w:rsidRPr="00D671B2">
              <w:rPr>
                <w:rFonts w:ascii="Verdana" w:hAnsi="Verdana" w:cstheme="minorHAnsi"/>
                <w:spacing w:val="4"/>
                <w:sz w:val="20"/>
                <w:szCs w:val="20"/>
                <w:shd w:val="clear" w:color="auto" w:fill="FFFFFF"/>
              </w:rPr>
              <w:t xml:space="preserve">Produkt wykonany ze stali nierdzewnej, </w:t>
            </w:r>
            <w:r w:rsidRPr="00D671B2">
              <w:rPr>
                <w:rFonts w:ascii="Verdana" w:hAnsi="Verdana" w:cstheme="minorHAnsi"/>
                <w:sz w:val="20"/>
                <w:szCs w:val="20"/>
              </w:rPr>
              <w:t xml:space="preserve">umieszczony na kółkach samoskrętnych, posiadający dwa przeciwległe sobie uchwyty do prowadzenia, blat z przetłoczeniem, szafkę zamykaną przesuwnymi drzwiami oraz przestawną półkę (wewnątrz szafki).  </w:t>
            </w:r>
          </w:p>
          <w:p w14:paraId="03EBD0B9" w14:textId="1DD6634F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 w:cstheme="minorHAnsi"/>
                <w:spacing w:val="4"/>
                <w:sz w:val="20"/>
                <w:szCs w:val="20"/>
                <w:shd w:val="clear" w:color="auto" w:fill="FFFFFF"/>
              </w:rPr>
              <w:t>Wymiary: 100 x 60 x 85 cm +/-10%</w:t>
            </w:r>
          </w:p>
        </w:tc>
        <w:tc>
          <w:tcPr>
            <w:tcW w:w="1132" w:type="dxa"/>
          </w:tcPr>
          <w:p w14:paraId="08B2FF03" w14:textId="1A7152A9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5EDCA3B" w14:textId="087CCCFA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878B3" w:rsidRPr="00D671B2" w14:paraId="4CEB01C9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1E9A0D17" w14:textId="7CDAD61A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363" w:type="dxa"/>
          </w:tcPr>
          <w:p w14:paraId="16F4DC70" w14:textId="44AC8F7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Kocioł warzelny</w:t>
            </w:r>
          </w:p>
        </w:tc>
        <w:tc>
          <w:tcPr>
            <w:tcW w:w="8196" w:type="dxa"/>
          </w:tcPr>
          <w:p w14:paraId="2B097452" w14:textId="3A2DFABF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gastronomiczny wykonany ze stali nierdzewnej (kwasoodpornej), o min. pojemności 150 l, posiadający możliwość sterowania intensywnością gotowania, wyposażony w zawór spustowy umożliwiający łatwe opróżnianie zawartości zbiornika, zasilany gazem lub energią elektryczną. </w:t>
            </w:r>
          </w:p>
          <w:p w14:paraId="24C03353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ymiary: 100 x 100 x 90 cm +/-20%</w:t>
            </w:r>
          </w:p>
          <w:p w14:paraId="7C7DC034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AB96730" w14:textId="5DCE82F1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 i uruchomieniem oraz przeszkoleniem w zakresie obsługi.  </w:t>
            </w:r>
          </w:p>
        </w:tc>
        <w:tc>
          <w:tcPr>
            <w:tcW w:w="1132" w:type="dxa"/>
          </w:tcPr>
          <w:p w14:paraId="45B8869C" w14:textId="74E50835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310F745" w14:textId="36D05369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7157B6C8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3CC668C6" w14:textId="60D64A1F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3363" w:type="dxa"/>
          </w:tcPr>
          <w:p w14:paraId="22AE5A35" w14:textId="568252F5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iec konwekcyjno-parowy</w:t>
            </w:r>
          </w:p>
        </w:tc>
        <w:tc>
          <w:tcPr>
            <w:tcW w:w="8196" w:type="dxa"/>
          </w:tcPr>
          <w:p w14:paraId="60B5610F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Produkt gastronomiczny wykonany ze stali nierdzewnej i szkła, manualnie sterowany (ustawianie trybów pracy, regulowanie temperatury w zakresie min. 30ºC - 280ºC oraz stopnia zaparowania w zakresie 0%-100%), o min. jednorazowym wsadzie 7 pojemników GM 1/1, łatwy do utrzymania w czystości, z funkcją natychmiastowego zatrzymywania wentylatorów po otwarciu drzwi i chłodzenia panelu sterowania, wyposażony w regulowane </w:t>
            </w: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nogi, halogenowe lampy oświetlające komorę, ergonomiczną klamkę oraz podstawę, umożliwiający pieczenie konwekcyjne, gotowanie na parze oraz pieczenie konwekcyjne z zaparowaniem.</w:t>
            </w:r>
          </w:p>
          <w:p w14:paraId="29597769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ymiary: 85 x 90 x 90 cm +/-10%</w:t>
            </w:r>
          </w:p>
          <w:p w14:paraId="6846AD64" w14:textId="77777777" w:rsidR="005F6CC7" w:rsidRPr="00D671B2" w:rsidRDefault="005F6CC7" w:rsidP="005F6CC7">
            <w:pPr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14:paraId="15C77AC6" w14:textId="391634AB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 i uruchomieniem oraz przeszkoleniem w zakresie obsługi.  </w:t>
            </w:r>
          </w:p>
        </w:tc>
        <w:tc>
          <w:tcPr>
            <w:tcW w:w="1132" w:type="dxa"/>
          </w:tcPr>
          <w:p w14:paraId="20BDB767" w14:textId="6CD4FD60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2931AA1C" w14:textId="711CACA6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878B3" w:rsidRPr="00D671B2" w14:paraId="4434A27B" w14:textId="77777777" w:rsidTr="005F6CC7">
        <w:tc>
          <w:tcPr>
            <w:tcW w:w="635" w:type="dxa"/>
            <w:shd w:val="clear" w:color="auto" w:fill="D9D9D9" w:themeFill="background1" w:themeFillShade="D9"/>
          </w:tcPr>
          <w:p w14:paraId="49B65F22" w14:textId="60EA628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lastRenderedPageBreak/>
              <w:t>33</w:t>
            </w:r>
          </w:p>
        </w:tc>
        <w:tc>
          <w:tcPr>
            <w:tcW w:w="3363" w:type="dxa"/>
          </w:tcPr>
          <w:p w14:paraId="746C7E67" w14:textId="23EF605C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chładzarka odpadów</w:t>
            </w:r>
          </w:p>
        </w:tc>
        <w:tc>
          <w:tcPr>
            <w:tcW w:w="8196" w:type="dxa"/>
          </w:tcPr>
          <w:p w14:paraId="315073E7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Produkt gastronomiczny wykonany ze stali nierdzewnej, przeznaczony do przechowywania odpadów organicznych, o pojemności min. 120 l (1 pojemnik na odpadki), z zamykaną klapą na dachu do zrzutu odpadów, wyświetlaczem służącym do regulacji temperatury chłodzenia, agregatem z kablem i wtyczką, o max mocy chłodniczej 320 W i zasilaniu do 230 V.</w:t>
            </w:r>
          </w:p>
          <w:p w14:paraId="767B2D85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Wymiary: 100 x 70 x 100 cm +/-10%</w:t>
            </w:r>
          </w:p>
          <w:p w14:paraId="6E8E47E4" w14:textId="7777777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13A3A92" w14:textId="6368EA57" w:rsidR="005F6CC7" w:rsidRPr="00D671B2" w:rsidRDefault="005F6CC7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 xml:space="preserve">Dostawa z montażem i uruchomieniem oraz przeszkoleniem w zakresie obsługi.  </w:t>
            </w:r>
          </w:p>
        </w:tc>
        <w:tc>
          <w:tcPr>
            <w:tcW w:w="1132" w:type="dxa"/>
          </w:tcPr>
          <w:p w14:paraId="31E59DF9" w14:textId="1D3D4783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0EA365E" w14:textId="74183D69" w:rsidR="005F6CC7" w:rsidRPr="00D671B2" w:rsidRDefault="00640562" w:rsidP="005F6C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671B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6D175416" w14:textId="321AF81A" w:rsidR="00497F4C" w:rsidRDefault="00497F4C" w:rsidP="00D56254">
      <w:pPr>
        <w:rPr>
          <w:rFonts w:ascii="Verdana" w:hAnsi="Verdana" w:cs="Calibri"/>
          <w:sz w:val="16"/>
          <w:szCs w:val="16"/>
        </w:rPr>
      </w:pPr>
    </w:p>
    <w:p w14:paraId="4FACC454" w14:textId="30461C3C" w:rsidR="00441707" w:rsidRPr="00D878B3" w:rsidRDefault="00441707" w:rsidP="00D56254">
      <w:pPr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* wymiary: długość / szerokość lub głębokość / wysokość </w:t>
      </w:r>
    </w:p>
    <w:sectPr w:rsidR="00441707" w:rsidRPr="00D878B3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6B39" w14:textId="77777777" w:rsidR="00A4093A" w:rsidRDefault="00A4093A" w:rsidP="00480830">
      <w:pPr>
        <w:spacing w:after="0" w:line="240" w:lineRule="auto"/>
      </w:pPr>
      <w:r>
        <w:separator/>
      </w:r>
    </w:p>
  </w:endnote>
  <w:endnote w:type="continuationSeparator" w:id="0">
    <w:p w14:paraId="2EF6AC54" w14:textId="77777777" w:rsidR="00A4093A" w:rsidRDefault="00A4093A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1A63" w14:textId="77777777" w:rsidR="00A4093A" w:rsidRDefault="00A4093A" w:rsidP="00480830">
      <w:pPr>
        <w:spacing w:after="0" w:line="240" w:lineRule="auto"/>
      </w:pPr>
      <w:r>
        <w:separator/>
      </w:r>
    </w:p>
  </w:footnote>
  <w:footnote w:type="continuationSeparator" w:id="0">
    <w:p w14:paraId="30F61C53" w14:textId="77777777" w:rsidR="00A4093A" w:rsidRDefault="00A4093A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204556"/>
    <w:rsid w:val="00223BEB"/>
    <w:rsid w:val="002A7B19"/>
    <w:rsid w:val="002F41AD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41707"/>
    <w:rsid w:val="00480830"/>
    <w:rsid w:val="00497F4C"/>
    <w:rsid w:val="004D19DC"/>
    <w:rsid w:val="004D421A"/>
    <w:rsid w:val="004F3652"/>
    <w:rsid w:val="0051456F"/>
    <w:rsid w:val="00522C5B"/>
    <w:rsid w:val="00561C5F"/>
    <w:rsid w:val="00582EEE"/>
    <w:rsid w:val="005F6CC7"/>
    <w:rsid w:val="006109C3"/>
    <w:rsid w:val="00640562"/>
    <w:rsid w:val="00654F66"/>
    <w:rsid w:val="0065636F"/>
    <w:rsid w:val="006C0C10"/>
    <w:rsid w:val="006F5DF4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51281"/>
    <w:rsid w:val="008768CE"/>
    <w:rsid w:val="008905D6"/>
    <w:rsid w:val="00893840"/>
    <w:rsid w:val="00896566"/>
    <w:rsid w:val="008E015D"/>
    <w:rsid w:val="00910960"/>
    <w:rsid w:val="009442B5"/>
    <w:rsid w:val="00972C27"/>
    <w:rsid w:val="009A4238"/>
    <w:rsid w:val="009D4DA8"/>
    <w:rsid w:val="00A4093A"/>
    <w:rsid w:val="00A443A2"/>
    <w:rsid w:val="00A6751A"/>
    <w:rsid w:val="00A8170F"/>
    <w:rsid w:val="00B41E24"/>
    <w:rsid w:val="00B430B4"/>
    <w:rsid w:val="00B44558"/>
    <w:rsid w:val="00B670B4"/>
    <w:rsid w:val="00BA11CB"/>
    <w:rsid w:val="00BF2A7C"/>
    <w:rsid w:val="00C5070E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671B2"/>
    <w:rsid w:val="00D86F32"/>
    <w:rsid w:val="00D878B3"/>
    <w:rsid w:val="00DD6D69"/>
    <w:rsid w:val="00DE0DFD"/>
    <w:rsid w:val="00E14ECB"/>
    <w:rsid w:val="00E46DAD"/>
    <w:rsid w:val="00E5758E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95F0-87D8-42EC-B0AA-B83029D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26:00Z</dcterms:created>
  <dcterms:modified xsi:type="dcterms:W3CDTF">2020-12-22T12:26:00Z</dcterms:modified>
</cp:coreProperties>
</file>